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A40542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V</w:t>
      </w:r>
      <w:r w:rsidR="00DC041E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oorlopig</w:t>
      </w: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8316E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Huldenberg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1560"/>
        <w:gridCol w:w="1510"/>
        <w:gridCol w:w="1382"/>
        <w:gridCol w:w="1404"/>
        <w:gridCol w:w="1515"/>
        <w:gridCol w:w="1418"/>
        <w:gridCol w:w="1984"/>
      </w:tblGrid>
      <w:tr w:rsidR="00767AFA" w:rsidRPr="00767AFA" w:rsidTr="00CE38B0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04025">
        <w:tc>
          <w:tcPr>
            <w:tcW w:w="1485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Muziekinitiatie 1.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5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9E1400" w:rsidRDefault="00767AFA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Muziekinitiatie 1.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9E1400" w:rsidRDefault="00704AA5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002883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0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10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002883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DD7D68" w:rsidRPr="00DD7D68" w:rsidTr="00CE38B0">
        <w:tc>
          <w:tcPr>
            <w:tcW w:w="3227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DD7D68" w:rsidRPr="00DD7D68" w:rsidTr="00CE38B0">
        <w:tc>
          <w:tcPr>
            <w:tcW w:w="3227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  <w:r w:rsidR="00DD7D68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496025" w:rsidRPr="000F234B" w:rsidTr="00496025">
        <w:trPr>
          <w:trHeight w:val="324"/>
        </w:trPr>
        <w:tc>
          <w:tcPr>
            <w:tcW w:w="14850" w:type="dxa"/>
            <w:gridSpan w:val="9"/>
          </w:tcPr>
          <w:p w:rsidR="00496025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204025">
        <w:tc>
          <w:tcPr>
            <w:tcW w:w="14850" w:type="dxa"/>
            <w:gridSpan w:val="9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CE38B0">
        <w:tc>
          <w:tcPr>
            <w:tcW w:w="3227" w:type="dxa"/>
          </w:tcPr>
          <w:p w:rsidR="007F4331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</w:t>
            </w:r>
            <w:r w:rsidR="007F4331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0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4331" w:rsidRPr="00F654E9" w:rsidRDefault="002A66F1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F4331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31" w:rsidRPr="00F654E9" w:rsidRDefault="00D33D40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CE38B0">
        <w:tc>
          <w:tcPr>
            <w:tcW w:w="3227" w:type="dxa"/>
          </w:tcPr>
          <w:p w:rsidR="00767AFA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MV +groepsmusiceren 2.2 </w:t>
            </w:r>
          </w:p>
        </w:tc>
        <w:tc>
          <w:tcPr>
            <w:tcW w:w="85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 2.3</w:t>
            </w:r>
          </w:p>
        </w:tc>
        <w:tc>
          <w:tcPr>
            <w:tcW w:w="850" w:type="dxa"/>
          </w:tcPr>
          <w:p w:rsidR="00DD5DF1" w:rsidRPr="00F654E9" w:rsidRDefault="00DD5D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CE38B0">
        <w:tc>
          <w:tcPr>
            <w:tcW w:w="3227" w:type="dxa"/>
          </w:tcPr>
          <w:p w:rsidR="00767AFA" w:rsidRPr="00F654E9" w:rsidRDefault="00204025" w:rsidP="00204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MV +groepsmusiceren 2.4 </w:t>
            </w:r>
          </w:p>
        </w:tc>
        <w:tc>
          <w:tcPr>
            <w:tcW w:w="85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FB65E8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8C7898" w:rsidRPr="00FE3728" w:rsidTr="00380489">
        <w:tc>
          <w:tcPr>
            <w:tcW w:w="14850" w:type="dxa"/>
            <w:gridSpan w:val="9"/>
          </w:tcPr>
          <w:p w:rsidR="008C7898" w:rsidRPr="00F654E9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204025">
        <w:tc>
          <w:tcPr>
            <w:tcW w:w="1485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 GRAAD/ VOLWASSENEN v.a. 15 jaar  (vroeger LG)</w:t>
            </w:r>
          </w:p>
        </w:tc>
      </w:tr>
      <w:tr w:rsidR="00204025" w:rsidRPr="00FE3728" w:rsidTr="00CE38B0">
        <w:tc>
          <w:tcPr>
            <w:tcW w:w="3227" w:type="dxa"/>
          </w:tcPr>
          <w:p w:rsidR="00204025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 2.2</w:t>
            </w:r>
            <w:r w:rsidR="00AB4E8D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+ 2.3</w:t>
            </w:r>
          </w:p>
        </w:tc>
        <w:tc>
          <w:tcPr>
            <w:tcW w:w="850" w:type="dxa"/>
          </w:tcPr>
          <w:p w:rsidR="00204025" w:rsidRDefault="00204025" w:rsidP="000D34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10" w:type="dxa"/>
          </w:tcPr>
          <w:p w:rsidR="00204025" w:rsidRDefault="00526044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382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04" w:type="dxa"/>
          </w:tcPr>
          <w:p w:rsidR="00204025" w:rsidRPr="00AB4E8D" w:rsidRDefault="00204025" w:rsidP="00AB4E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025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025" w:rsidRPr="00AB4E8D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96025" w:rsidRPr="00FE3728" w:rsidTr="00496025">
        <w:trPr>
          <w:trHeight w:val="227"/>
        </w:trPr>
        <w:tc>
          <w:tcPr>
            <w:tcW w:w="14850" w:type="dxa"/>
            <w:gridSpan w:val="9"/>
          </w:tcPr>
          <w:p w:rsidR="00496025" w:rsidRPr="00AB4E8D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204025">
        <w:tc>
          <w:tcPr>
            <w:tcW w:w="1485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34A4F" w:rsidRPr="00FE3728" w:rsidTr="00996E82">
        <w:tc>
          <w:tcPr>
            <w:tcW w:w="14850" w:type="dxa"/>
            <w:gridSpan w:val="9"/>
          </w:tcPr>
          <w:p w:rsidR="00734A4F" w:rsidRPr="00734A4F" w:rsidRDefault="00734A4F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5F3AE1" w:rsidRPr="00FE3728" w:rsidTr="00CE38B0">
        <w:tc>
          <w:tcPr>
            <w:tcW w:w="3227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0" w:type="dxa"/>
          </w:tcPr>
          <w:p w:rsidR="005F3AE1" w:rsidRPr="00775036" w:rsidRDefault="005F3AE1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382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AE1" w:rsidRPr="00F654E9" w:rsidRDefault="000425E6" w:rsidP="00F9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 w:rsidR="00F915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chaute Veerle</w:t>
            </w:r>
          </w:p>
        </w:tc>
      </w:tr>
      <w:tr w:rsidR="008C7898" w:rsidRPr="00FE3728" w:rsidTr="008C7898">
        <w:trPr>
          <w:trHeight w:val="961"/>
        </w:trPr>
        <w:tc>
          <w:tcPr>
            <w:tcW w:w="14850" w:type="dxa"/>
            <w:gridSpan w:val="9"/>
          </w:tcPr>
          <w:p w:rsidR="008C7898" w:rsidRPr="005A22B6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4F" w:rsidRPr="0096538B" w:rsidTr="00CE38B0">
        <w:tc>
          <w:tcPr>
            <w:tcW w:w="3227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BF4327" w:rsidRPr="00FE3728" w:rsidTr="00996E82">
        <w:tc>
          <w:tcPr>
            <w:tcW w:w="14850" w:type="dxa"/>
            <w:gridSpan w:val="9"/>
          </w:tcPr>
          <w:p w:rsidR="00BF4327" w:rsidRPr="00431ADC" w:rsidRDefault="00BF4327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34A4F" w:rsidRPr="00FE3728" w:rsidTr="00CE38B0">
        <w:tc>
          <w:tcPr>
            <w:tcW w:w="3227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PR</w:t>
            </w:r>
          </w:p>
        </w:tc>
        <w:tc>
          <w:tcPr>
            <w:tcW w:w="85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4F" w:rsidRPr="008E53C5" w:rsidRDefault="00CE5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:rsidR="00734A4F" w:rsidRPr="005C1239" w:rsidRDefault="005C123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734A4F" w:rsidRPr="00FE3728" w:rsidTr="00CE38B0">
        <w:tc>
          <w:tcPr>
            <w:tcW w:w="3227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</w:t>
            </w:r>
            <w:r w:rsidR="00F22762">
              <w:rPr>
                <w:rFonts w:ascii="Times New Roman" w:hAnsi="Times New Roman" w:cs="Times New Roman"/>
                <w:sz w:val="24"/>
                <w:szCs w:val="24"/>
              </w:rPr>
              <w:t>/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PR</w:t>
            </w:r>
          </w:p>
        </w:tc>
        <w:tc>
          <w:tcPr>
            <w:tcW w:w="85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4F" w:rsidRPr="008E53C5" w:rsidRDefault="008E15A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734A4F" w:rsidRPr="00D33D40" w:rsidRDefault="005C1239" w:rsidP="00767AF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3125F1" w:rsidRPr="00E24BEF" w:rsidTr="00E43E74">
        <w:tc>
          <w:tcPr>
            <w:tcW w:w="14850" w:type="dxa"/>
            <w:gridSpan w:val="9"/>
          </w:tcPr>
          <w:p w:rsidR="003125F1" w:rsidRPr="00445B58" w:rsidRDefault="003125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E24BEF" w:rsidTr="00996E82">
        <w:tc>
          <w:tcPr>
            <w:tcW w:w="1485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5E2B78" w:rsidRPr="00E24BEF" w:rsidTr="00385A5D">
        <w:tc>
          <w:tcPr>
            <w:tcW w:w="14850" w:type="dxa"/>
            <w:gridSpan w:val="9"/>
          </w:tcPr>
          <w:p w:rsidR="005E2B78" w:rsidRPr="005E2B78" w:rsidRDefault="005E2B78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0" w:type="dxa"/>
          </w:tcPr>
          <w:p w:rsidR="002413CA" w:rsidRPr="004F5504" w:rsidRDefault="002413CA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18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harlotte Bary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418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0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AA2B97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22.15</w:t>
            </w:r>
          </w:p>
        </w:tc>
        <w:tc>
          <w:tcPr>
            <w:tcW w:w="1510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70F6D" w:rsidRPr="00AA2B97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20.00</w:t>
            </w:r>
          </w:p>
        </w:tc>
        <w:tc>
          <w:tcPr>
            <w:tcW w:w="1515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670F6D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6D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385A5D" w:rsidRPr="00775036" w:rsidTr="00CE38B0">
        <w:tc>
          <w:tcPr>
            <w:tcW w:w="3227" w:type="dxa"/>
          </w:tcPr>
          <w:p w:rsidR="00385A5D" w:rsidRDefault="00261858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85A5D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404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85A5D" w:rsidRPr="00775036" w:rsidRDefault="00496025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418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A5D" w:rsidRPr="005A22B6" w:rsidRDefault="005A22B6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1D4DBE" w:rsidRPr="00775036" w:rsidTr="00CE38B0">
        <w:tc>
          <w:tcPr>
            <w:tcW w:w="3227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DBE" w:rsidRPr="00775036" w:rsidRDefault="001D4DBE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4DBE" w:rsidRPr="00775036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18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4DBE" w:rsidRPr="005A22B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0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FE3728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510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5A22B6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</w:p>
        </w:tc>
        <w:tc>
          <w:tcPr>
            <w:tcW w:w="850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Default="00F37389" w:rsidP="00496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96025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82" w:type="dxa"/>
          </w:tcPr>
          <w:p w:rsidR="002413CA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404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8A00F7" w:rsidRPr="00FE3728" w:rsidTr="00CE38B0">
        <w:tc>
          <w:tcPr>
            <w:tcW w:w="3227" w:type="dxa"/>
          </w:tcPr>
          <w:p w:rsidR="008A00F7" w:rsidRPr="00BD0A84" w:rsidRDefault="008A00F7" w:rsidP="00CD0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Cornet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>hoorn</w:t>
            </w:r>
          </w:p>
        </w:tc>
        <w:tc>
          <w:tcPr>
            <w:tcW w:w="850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A00F7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0F7" w:rsidRPr="005A22B6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60616A" w:rsidRDefault="0085138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0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60616A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51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iesen Miek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60616A" w:rsidRDefault="00591BF1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0" w:type="dxa"/>
          </w:tcPr>
          <w:p w:rsidR="002413CA" w:rsidRPr="0060616A" w:rsidRDefault="002413CA" w:rsidP="003D50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60616A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</w:tc>
        <w:tc>
          <w:tcPr>
            <w:tcW w:w="151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2413CA" w:rsidRPr="002413CA" w:rsidTr="00122B57">
        <w:trPr>
          <w:trHeight w:val="571"/>
        </w:trPr>
        <w:tc>
          <w:tcPr>
            <w:tcW w:w="1485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-POP-ROCK vanaf de derde graad   (voor volwassenen v.a. de tweede graad)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5E2B78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CE6F06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4" w:type="dxa"/>
          </w:tcPr>
          <w:p w:rsidR="005C61DE" w:rsidRPr="00C91874" w:rsidRDefault="00C9187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1874">
              <w:rPr>
                <w:rFonts w:ascii="Times New Roman" w:hAnsi="Times New Roman" w:cs="Times New Roman"/>
                <w:sz w:val="24"/>
                <w:szCs w:val="24"/>
              </w:rPr>
              <w:t>Saerens Joachim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2F4B1D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4" w:type="dxa"/>
          </w:tcPr>
          <w:p w:rsidR="005C61DE" w:rsidRPr="00591BF1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Mees Dunya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496025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984" w:type="dxa"/>
          </w:tcPr>
          <w:p w:rsidR="005C61DE" w:rsidRPr="005A22B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2E32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bookmarkStart w:id="0" w:name="_GoBack"/>
            <w:bookmarkEnd w:id="0"/>
            <w:r w:rsidR="00B734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C61DE" w:rsidRPr="00B734E3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4E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64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</w:t>
            </w:r>
            <w:r w:rsidR="00564031">
              <w:rPr>
                <w:rFonts w:ascii="Times New Roman" w:hAnsi="Times New Roman" w:cs="Times New Roman"/>
                <w:sz w:val="24"/>
                <w:szCs w:val="24"/>
              </w:rPr>
              <w:t xml:space="preserve">/ bugel/ cornet/ tu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B722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61DE">
              <w:rPr>
                <w:rFonts w:ascii="Times New Roman" w:hAnsi="Times New Roman" w:cs="Times New Roman"/>
                <w:sz w:val="24"/>
                <w:szCs w:val="24"/>
              </w:rPr>
              <w:t>lagwerk JP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66432F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4" w:type="dxa"/>
          </w:tcPr>
          <w:p w:rsidR="005C61DE" w:rsidRPr="0066432F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32F"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426F8E" w:rsidRPr="00FE3728" w:rsidTr="00F22762">
        <w:trPr>
          <w:trHeight w:val="1273"/>
        </w:trPr>
        <w:tc>
          <w:tcPr>
            <w:tcW w:w="14850" w:type="dxa"/>
            <w:gridSpan w:val="9"/>
          </w:tcPr>
          <w:p w:rsidR="00426F8E" w:rsidRPr="0066432F" w:rsidRDefault="00426F8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CE38B0">
        <w:tc>
          <w:tcPr>
            <w:tcW w:w="3227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5C61DE" w:rsidRPr="00FE3728" w:rsidTr="00122B57">
        <w:trPr>
          <w:trHeight w:val="555"/>
        </w:trPr>
        <w:tc>
          <w:tcPr>
            <w:tcW w:w="14850" w:type="dxa"/>
            <w:gridSpan w:val="9"/>
          </w:tcPr>
          <w:p w:rsidR="005C61DE" w:rsidRPr="00FF4AFF" w:rsidRDefault="005C61DE" w:rsidP="005C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/KOOR/VOCAAL ENSEMBLE: KLASSIEK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5E2B78" w:rsidRDefault="005C61DE" w:rsidP="003125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orkest,samenspel en begeleidingspraktijk worden toegewezen aan een klas door mevr.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Kaat Verheyen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6403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3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eleidingspraktijk </w:t>
            </w:r>
            <w:r w:rsidR="009F620C"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9F620C" w:rsidRPr="00FE3728" w:rsidTr="00C0082F">
        <w:tc>
          <w:tcPr>
            <w:tcW w:w="14850" w:type="dxa"/>
            <w:gridSpan w:val="9"/>
          </w:tcPr>
          <w:p w:rsidR="009F620C" w:rsidRPr="00F37389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122B57">
        <w:trPr>
          <w:trHeight w:val="554"/>
        </w:trPr>
        <w:tc>
          <w:tcPr>
            <w:tcW w:w="14850" w:type="dxa"/>
            <w:gridSpan w:val="9"/>
          </w:tcPr>
          <w:p w:rsidR="005C61DE" w:rsidRPr="00C6342C" w:rsidRDefault="003125F1" w:rsidP="0031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</w:t>
            </w:r>
            <w:r w:rsidR="005C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ZZ-POP-ROCK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7B0633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combo en vocaal ensemble worden toegewezen aan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een klas door dhr. Joachim Saerens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7B0633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84" w:type="dxa"/>
          </w:tcPr>
          <w:p w:rsidR="005C61DE" w:rsidRPr="007B0633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erens Joachim</w:t>
            </w:r>
          </w:p>
        </w:tc>
      </w:tr>
      <w:tr w:rsidR="003E795A" w:rsidRPr="00FE3728" w:rsidTr="003E795A">
        <w:trPr>
          <w:trHeight w:val="532"/>
        </w:trPr>
        <w:tc>
          <w:tcPr>
            <w:tcW w:w="14850" w:type="dxa"/>
            <w:gridSpan w:val="9"/>
          </w:tcPr>
          <w:p w:rsidR="003E795A" w:rsidRPr="007B0633" w:rsidRDefault="003E795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2883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425E6"/>
    <w:rsid w:val="000534EA"/>
    <w:rsid w:val="000562A5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19B0"/>
    <w:rsid w:val="000D2FDD"/>
    <w:rsid w:val="000D34F1"/>
    <w:rsid w:val="000D7657"/>
    <w:rsid w:val="000E3548"/>
    <w:rsid w:val="000E5B0B"/>
    <w:rsid w:val="000E6245"/>
    <w:rsid w:val="000F0A93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4285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4E2F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774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44A9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2CB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5F1"/>
    <w:rsid w:val="003150E1"/>
    <w:rsid w:val="0031581B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7B8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E795A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26F8E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9602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26044"/>
    <w:rsid w:val="0053476D"/>
    <w:rsid w:val="00536E8B"/>
    <w:rsid w:val="0054085E"/>
    <w:rsid w:val="00545705"/>
    <w:rsid w:val="005471F8"/>
    <w:rsid w:val="005563DF"/>
    <w:rsid w:val="00561E25"/>
    <w:rsid w:val="00564031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BF1"/>
    <w:rsid w:val="00591FEA"/>
    <w:rsid w:val="0059379F"/>
    <w:rsid w:val="00594FD0"/>
    <w:rsid w:val="005A0484"/>
    <w:rsid w:val="005A22B6"/>
    <w:rsid w:val="005A7EC6"/>
    <w:rsid w:val="005B027E"/>
    <w:rsid w:val="005B1088"/>
    <w:rsid w:val="005B1D64"/>
    <w:rsid w:val="005B5C3D"/>
    <w:rsid w:val="005B7223"/>
    <w:rsid w:val="005C07E1"/>
    <w:rsid w:val="005C1239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AE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24B"/>
    <w:rsid w:val="00652402"/>
    <w:rsid w:val="00657E26"/>
    <w:rsid w:val="0066432F"/>
    <w:rsid w:val="0066447F"/>
    <w:rsid w:val="006659A3"/>
    <w:rsid w:val="006664A0"/>
    <w:rsid w:val="00666E64"/>
    <w:rsid w:val="00670B7A"/>
    <w:rsid w:val="00670F6D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4AA5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C6894"/>
    <w:rsid w:val="007D0E0C"/>
    <w:rsid w:val="007D30A2"/>
    <w:rsid w:val="007D41FE"/>
    <w:rsid w:val="007D47E4"/>
    <w:rsid w:val="007D4979"/>
    <w:rsid w:val="007D5331"/>
    <w:rsid w:val="007D5DE6"/>
    <w:rsid w:val="007D6917"/>
    <w:rsid w:val="007D7A86"/>
    <w:rsid w:val="007F0DB8"/>
    <w:rsid w:val="007F1BF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16E2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A776D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898"/>
    <w:rsid w:val="008C7955"/>
    <w:rsid w:val="008D64E7"/>
    <w:rsid w:val="008D6EE7"/>
    <w:rsid w:val="008D6F95"/>
    <w:rsid w:val="008E15AA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38B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48FF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1400"/>
    <w:rsid w:val="009E6396"/>
    <w:rsid w:val="009F0D95"/>
    <w:rsid w:val="009F5A09"/>
    <w:rsid w:val="009F620C"/>
    <w:rsid w:val="009F7223"/>
    <w:rsid w:val="009F7E24"/>
    <w:rsid w:val="00A00388"/>
    <w:rsid w:val="00A00A7B"/>
    <w:rsid w:val="00A02B0A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0542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4E8D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734E3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B3F04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91874"/>
    <w:rsid w:val="00CA5F64"/>
    <w:rsid w:val="00CA6D1B"/>
    <w:rsid w:val="00CA6DB4"/>
    <w:rsid w:val="00CB025F"/>
    <w:rsid w:val="00CB3A5E"/>
    <w:rsid w:val="00CC1D1A"/>
    <w:rsid w:val="00CD02E6"/>
    <w:rsid w:val="00CD3404"/>
    <w:rsid w:val="00CD48CF"/>
    <w:rsid w:val="00CD5608"/>
    <w:rsid w:val="00CD6C62"/>
    <w:rsid w:val="00CE38B0"/>
    <w:rsid w:val="00CE5025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3D40"/>
    <w:rsid w:val="00D3577B"/>
    <w:rsid w:val="00D35CB6"/>
    <w:rsid w:val="00D367C8"/>
    <w:rsid w:val="00D4294F"/>
    <w:rsid w:val="00D45205"/>
    <w:rsid w:val="00D45B6C"/>
    <w:rsid w:val="00D460B1"/>
    <w:rsid w:val="00D46AD9"/>
    <w:rsid w:val="00D508CD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041E"/>
    <w:rsid w:val="00DC3E41"/>
    <w:rsid w:val="00DC5D1C"/>
    <w:rsid w:val="00DD132D"/>
    <w:rsid w:val="00DD5675"/>
    <w:rsid w:val="00DD5DF1"/>
    <w:rsid w:val="00DD642E"/>
    <w:rsid w:val="00DD645B"/>
    <w:rsid w:val="00DD7D68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C5C"/>
    <w:rsid w:val="00E96E4F"/>
    <w:rsid w:val="00EA028B"/>
    <w:rsid w:val="00EA06B9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EF7DE5"/>
    <w:rsid w:val="00F01F81"/>
    <w:rsid w:val="00F037DA"/>
    <w:rsid w:val="00F0541E"/>
    <w:rsid w:val="00F06A99"/>
    <w:rsid w:val="00F06F9C"/>
    <w:rsid w:val="00F0724C"/>
    <w:rsid w:val="00F22762"/>
    <w:rsid w:val="00F23F42"/>
    <w:rsid w:val="00F27B9D"/>
    <w:rsid w:val="00F33B8D"/>
    <w:rsid w:val="00F343C6"/>
    <w:rsid w:val="00F3536C"/>
    <w:rsid w:val="00F36DDF"/>
    <w:rsid w:val="00F37389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654E9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594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EB1-6462-4694-8956-340D28B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7</cp:revision>
  <cp:lastPrinted>2017-08-31T16:21:00Z</cp:lastPrinted>
  <dcterms:created xsi:type="dcterms:W3CDTF">2018-05-31T09:03:00Z</dcterms:created>
  <dcterms:modified xsi:type="dcterms:W3CDTF">2018-07-02T08:38:00Z</dcterms:modified>
</cp:coreProperties>
</file>